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429" w:rsidRDefault="000614A5">
      <w:r w:rsidRPr="000614A5">
        <w:rPr>
          <w:noProof/>
          <w:lang w:eastAsia="ru-RU"/>
        </w:rPr>
        <w:drawing>
          <wp:inline distT="0" distB="0" distL="0" distR="0">
            <wp:extent cx="13679805" cy="86852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9805" cy="868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22429" w:rsidSect="000614A5">
      <w:pgSz w:w="23811" w:h="16838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5FD"/>
    <w:rsid w:val="000614A5"/>
    <w:rsid w:val="002955FD"/>
    <w:rsid w:val="00722429"/>
    <w:rsid w:val="00C5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00728B-40E0-47E7-A257-CAB245A21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B4653-97AA-4A0B-9588-6BB07D5F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Main</cp:lastModifiedBy>
  <cp:revision>2</cp:revision>
  <dcterms:created xsi:type="dcterms:W3CDTF">2023-06-14T14:20:00Z</dcterms:created>
  <dcterms:modified xsi:type="dcterms:W3CDTF">2023-06-14T16:24:00Z</dcterms:modified>
</cp:coreProperties>
</file>